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E1351" w14:textId="77777777" w:rsidR="00604F5C" w:rsidRDefault="00604F5C" w:rsidP="007145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AB71CB" w14:textId="77777777" w:rsidR="00604F5C" w:rsidRDefault="00604F5C" w:rsidP="007145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2EC47" w14:textId="2A47D462" w:rsidR="00371AD1" w:rsidRDefault="0027717D" w:rsidP="007145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718">
        <w:rPr>
          <w:rFonts w:ascii="Times New Roman" w:hAnsi="Times New Roman"/>
          <w:b/>
          <w:bCs/>
          <w:sz w:val="28"/>
          <w:szCs w:val="28"/>
        </w:rPr>
        <w:t>TÍTULO</w:t>
      </w:r>
      <w:r w:rsidR="00EC471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C4718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1AD1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1AD1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1AD1" w:rsidRPr="00EC4718">
        <w:rPr>
          <w:rFonts w:ascii="Times New Roman" w:hAnsi="Times New Roman"/>
          <w:b/>
          <w:bCs/>
          <w:sz w:val="28"/>
          <w:szCs w:val="28"/>
        </w:rPr>
        <w:t>TÍTULO</w:t>
      </w:r>
      <w:proofErr w:type="spellEnd"/>
      <w:r w:rsidR="00371A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669F67" w14:textId="34AEFD68" w:rsidR="00753D56" w:rsidRPr="000364F3" w:rsidRDefault="00B95E7F" w:rsidP="0071457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02735E" w:rsidRPr="000364F3">
        <w:rPr>
          <w:rFonts w:ascii="Times New Roman" w:hAnsi="Times New Roman"/>
          <w:sz w:val="20"/>
          <w:szCs w:val="20"/>
        </w:rPr>
        <w:t>Título em português: Negrito, centralizado, máximo de 15 palavras</w:t>
      </w:r>
      <w:r>
        <w:rPr>
          <w:rFonts w:ascii="Times New Roman" w:hAnsi="Times New Roman"/>
          <w:sz w:val="20"/>
          <w:szCs w:val="20"/>
        </w:rPr>
        <w:t>)</w:t>
      </w:r>
    </w:p>
    <w:p w14:paraId="302EFB0C" w14:textId="77777777" w:rsidR="00624CF0" w:rsidRPr="00624CF0" w:rsidRDefault="00624CF0" w:rsidP="0071457E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561CD8F" w14:textId="77777777" w:rsidR="0027717D" w:rsidRPr="008B068A" w:rsidRDefault="00EC4718" w:rsidP="007145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1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6417A463" w14:textId="77777777" w:rsidR="00EC4718" w:rsidRPr="008B068A" w:rsidRDefault="00EC4718" w:rsidP="007145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2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7A0A6811" w14:textId="77777777" w:rsidR="00EC4718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3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7C4748E9" w14:textId="350DA302" w:rsidR="00EC4718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4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55C512B2" w14:textId="77777777" w:rsidR="00EC4718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>Autor 5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 xml:space="preserve"> – Instituição</w:t>
      </w:r>
    </w:p>
    <w:p w14:paraId="046B20D7" w14:textId="77777777" w:rsidR="00DE0FD0" w:rsidRPr="008B068A" w:rsidRDefault="00EC4718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 xml:space="preserve">Autor 6 </w:t>
      </w:r>
      <w:r w:rsidR="00DE0FD0" w:rsidRPr="008B068A">
        <w:rPr>
          <w:rFonts w:ascii="Times New Roman" w:hAnsi="Times New Roman"/>
          <w:b/>
          <w:bCs/>
          <w:sz w:val="24"/>
          <w:szCs w:val="24"/>
        </w:rPr>
        <w:t>– Instituição</w:t>
      </w:r>
    </w:p>
    <w:p w14:paraId="1CD79A58" w14:textId="77777777" w:rsidR="00A24F67" w:rsidRPr="008B068A" w:rsidRDefault="00A24F67" w:rsidP="008B06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648EB54" w14:textId="504B6E75" w:rsidR="00A24F67" w:rsidRPr="008B068A" w:rsidRDefault="00A24F67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b/>
          <w:bCs/>
          <w:sz w:val="24"/>
          <w:szCs w:val="24"/>
        </w:rPr>
        <w:t xml:space="preserve">Resumo: </w:t>
      </w:r>
      <w:r w:rsidR="00560116" w:rsidRPr="00B82C6F">
        <w:rPr>
          <w:rFonts w:ascii="Times New Roman" w:hAnsi="Times New Roman"/>
          <w:sz w:val="24"/>
          <w:szCs w:val="24"/>
        </w:rPr>
        <w:t xml:space="preserve">Máximo de </w:t>
      </w:r>
      <w:r w:rsidR="00560116" w:rsidRPr="00886C20">
        <w:rPr>
          <w:rFonts w:ascii="Times New Roman" w:hAnsi="Times New Roman"/>
          <w:b/>
          <w:bCs/>
          <w:sz w:val="24"/>
          <w:szCs w:val="24"/>
        </w:rPr>
        <w:t>300 palavras</w:t>
      </w:r>
      <w:r w:rsidR="00560116" w:rsidRPr="00B82C6F">
        <w:rPr>
          <w:rFonts w:ascii="Times New Roman" w:hAnsi="Times New Roman"/>
          <w:sz w:val="24"/>
          <w:szCs w:val="24"/>
        </w:rPr>
        <w:t>, Justificado, espaçamento simples.</w:t>
      </w:r>
      <w:r w:rsidR="003F0FE0">
        <w:rPr>
          <w:rFonts w:ascii="Times New Roman" w:hAnsi="Times New Roman"/>
          <w:sz w:val="24"/>
          <w:szCs w:val="24"/>
        </w:rPr>
        <w:t xml:space="preserve"> </w:t>
      </w:r>
      <w:r w:rsidR="003F0FE0" w:rsidRPr="003F0FE0">
        <w:rPr>
          <w:rFonts w:ascii="Times New Roman" w:hAnsi="Times New Roman"/>
          <w:sz w:val="24"/>
          <w:szCs w:val="24"/>
        </w:rPr>
        <w:t>Estruturado em: Introdução, Objetivo, Métodos, Resultados, Conclusões e Referências</w:t>
      </w:r>
      <w:r w:rsidR="003F0FE0">
        <w:rPr>
          <w:rFonts w:ascii="Times New Roman" w:hAnsi="Times New Roman"/>
          <w:sz w:val="24"/>
          <w:szCs w:val="24"/>
        </w:rPr>
        <w:t xml:space="preserve">. </w:t>
      </w:r>
    </w:p>
    <w:p w14:paraId="0678A254" w14:textId="58258869" w:rsidR="00BA295F" w:rsidRPr="008B068A" w:rsidRDefault="00BA295F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68A">
        <w:rPr>
          <w:rFonts w:ascii="Times New Roman" w:hAnsi="Times New Roman"/>
          <w:b/>
          <w:sz w:val="24"/>
          <w:szCs w:val="24"/>
        </w:rPr>
        <w:t>Palavras-chave:</w:t>
      </w:r>
      <w:r w:rsidR="007150E3" w:rsidRPr="007150E3">
        <w:rPr>
          <w:rFonts w:ascii="Times New Roman" w:hAnsi="Times New Roman"/>
          <w:sz w:val="24"/>
          <w:szCs w:val="24"/>
        </w:rPr>
        <w:t xml:space="preserve"> 3 a 5 descritores em português</w:t>
      </w:r>
    </w:p>
    <w:p w14:paraId="7799F7A5" w14:textId="79877AE1" w:rsidR="008B068A" w:rsidRDefault="008B068A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16A194" w14:textId="77777777" w:rsidR="00752340" w:rsidRDefault="00752340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324">
        <w:rPr>
          <w:rFonts w:ascii="Times New Roman" w:hAnsi="Times New Roman"/>
          <w:b/>
          <w:bCs/>
          <w:sz w:val="24"/>
          <w:szCs w:val="24"/>
        </w:rPr>
        <w:t xml:space="preserve">Estudos envolvendo seres humanos: </w:t>
      </w:r>
      <w:r w:rsidRPr="00752340">
        <w:rPr>
          <w:rFonts w:ascii="Times New Roman" w:hAnsi="Times New Roman"/>
          <w:sz w:val="24"/>
          <w:szCs w:val="24"/>
        </w:rPr>
        <w:t>Mencionar aprovação em comitê de ética em pesquisa envolvendo seres humanos após o resumo;</w:t>
      </w:r>
    </w:p>
    <w:p w14:paraId="5DF2B4AF" w14:textId="14BD732F" w:rsidR="00DA62C9" w:rsidRPr="008B068A" w:rsidRDefault="00752340" w:rsidP="008B0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52340">
        <w:rPr>
          <w:rFonts w:ascii="Times New Roman" w:hAnsi="Times New Roman"/>
          <w:sz w:val="24"/>
          <w:szCs w:val="24"/>
        </w:rPr>
        <w:t xml:space="preserve">escrever se houve uso de </w:t>
      </w:r>
      <w:r w:rsidRPr="00CC3324">
        <w:rPr>
          <w:rFonts w:ascii="Times New Roman" w:hAnsi="Times New Roman"/>
          <w:b/>
          <w:bCs/>
          <w:sz w:val="24"/>
          <w:szCs w:val="24"/>
        </w:rPr>
        <w:t>inteligência artificial</w:t>
      </w:r>
      <w:r w:rsidRPr="00752340">
        <w:rPr>
          <w:rFonts w:ascii="Times New Roman" w:hAnsi="Times New Roman"/>
          <w:sz w:val="24"/>
          <w:szCs w:val="24"/>
        </w:rPr>
        <w:t xml:space="preserve"> em alguma fase do estudo ou da redação.</w:t>
      </w:r>
    </w:p>
    <w:p w14:paraId="68BE6149" w14:textId="77777777" w:rsidR="008B068A" w:rsidRPr="008B068A" w:rsidRDefault="008B068A" w:rsidP="00A24F67">
      <w:pPr>
        <w:jc w:val="both"/>
        <w:rPr>
          <w:rFonts w:ascii="Times New Roman" w:hAnsi="Times New Roman"/>
          <w:sz w:val="24"/>
          <w:szCs w:val="24"/>
        </w:rPr>
      </w:pPr>
    </w:p>
    <w:p w14:paraId="6AA72062" w14:textId="77777777" w:rsidR="00BA295F" w:rsidRDefault="00BA295F" w:rsidP="00A24F67">
      <w:pPr>
        <w:jc w:val="both"/>
        <w:rPr>
          <w:rFonts w:ascii="Times New Roman" w:hAnsi="Times New Roman"/>
          <w:sz w:val="24"/>
          <w:szCs w:val="24"/>
        </w:rPr>
      </w:pPr>
    </w:p>
    <w:p w14:paraId="28923AE7" w14:textId="77777777" w:rsidR="00BA295F" w:rsidRPr="00BA295F" w:rsidRDefault="00BA295F" w:rsidP="00A24F6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A295F" w:rsidRPr="00BA295F" w:rsidSect="00347BC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0645" w14:textId="77777777" w:rsidR="00502EC5" w:rsidRDefault="00502EC5" w:rsidP="0027717D">
      <w:pPr>
        <w:spacing w:after="0" w:line="240" w:lineRule="auto"/>
      </w:pPr>
      <w:r>
        <w:separator/>
      </w:r>
    </w:p>
  </w:endnote>
  <w:endnote w:type="continuationSeparator" w:id="0">
    <w:p w14:paraId="1F80557E" w14:textId="77777777" w:rsidR="00502EC5" w:rsidRDefault="00502EC5" w:rsidP="002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F60A" w14:textId="77777777" w:rsidR="00502EC5" w:rsidRDefault="00502EC5" w:rsidP="0027717D">
      <w:pPr>
        <w:spacing w:after="0" w:line="240" w:lineRule="auto"/>
      </w:pPr>
      <w:r>
        <w:separator/>
      </w:r>
    </w:p>
  </w:footnote>
  <w:footnote w:type="continuationSeparator" w:id="0">
    <w:p w14:paraId="6389CEF5" w14:textId="77777777" w:rsidR="00502EC5" w:rsidRDefault="00502EC5" w:rsidP="002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20B3" w14:textId="49749D31" w:rsidR="0027717D" w:rsidRDefault="0098723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27433" wp14:editId="4DD50F6A">
              <wp:simplePos x="0" y="0"/>
              <wp:positionH relativeFrom="column">
                <wp:posOffset>1076960</wp:posOffset>
              </wp:positionH>
              <wp:positionV relativeFrom="paragraph">
                <wp:posOffset>-183515</wp:posOffset>
              </wp:positionV>
              <wp:extent cx="506730" cy="621665"/>
              <wp:effectExtent l="19050" t="0" r="45720" b="26035"/>
              <wp:wrapNone/>
              <wp:docPr id="2042785055" name="Seta: Divi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" cy="621665"/>
                      </a:xfrm>
                      <a:prstGeom prst="chevron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F6DD6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Seta: Divisa 2" o:spid="_x0000_s1026" type="#_x0000_t55" style="position:absolute;margin-left:84.8pt;margin-top:-14.45pt;width:39.9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" adj="10800" fillcolor="#e97132 [3205]" strokecolor="#030e13 [484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5501C7" wp14:editId="32A2BAA5">
              <wp:simplePos x="0" y="0"/>
              <wp:positionH relativeFrom="column">
                <wp:posOffset>756920</wp:posOffset>
              </wp:positionH>
              <wp:positionV relativeFrom="paragraph">
                <wp:posOffset>-175895</wp:posOffset>
              </wp:positionV>
              <wp:extent cx="499110" cy="614045"/>
              <wp:effectExtent l="19050" t="0" r="34290" b="14605"/>
              <wp:wrapNone/>
              <wp:docPr id="900409024" name="Seta: Divi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110" cy="614045"/>
                      </a:xfrm>
                      <a:prstGeom prst="chevron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0B146" id="Seta: Divisa 2" o:spid="_x0000_s1026" type="#_x0000_t55" style="position:absolute;margin-left:59.6pt;margin-top:-13.85pt;width:39.3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" adj="10800" fillcolor="#e97132 [3205]" strokecolor="#030e13 [484]" strokeweight="1.5pt"/>
          </w:pict>
        </mc:Fallback>
      </mc:AlternateContent>
    </w:r>
    <w:r w:rsidR="00776D3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7100046" wp14:editId="5E69923D">
              <wp:simplePos x="0" y="0"/>
              <wp:positionH relativeFrom="column">
                <wp:posOffset>-549910</wp:posOffset>
              </wp:positionH>
              <wp:positionV relativeFrom="paragraph">
                <wp:posOffset>-191135</wp:posOffset>
              </wp:positionV>
              <wp:extent cx="472440" cy="629285"/>
              <wp:effectExtent l="19050" t="0" r="41910" b="18415"/>
              <wp:wrapNone/>
              <wp:docPr id="1074622607" name="Seta: Divi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440" cy="629285"/>
                      </a:xfrm>
                      <a:prstGeom prst="chevron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A784E" id="Seta: Divisa 2" o:spid="_x0000_s1026" type="#_x0000_t55" style="position:absolute;margin-left:-43.3pt;margin-top:-15.05pt;width:37.2pt;height:4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" adj="10800" fillcolor="#156082 [3204]" strokecolor="#030e13 [484]" strokeweight="1.5pt"/>
          </w:pict>
        </mc:Fallback>
      </mc:AlternateContent>
    </w:r>
    <w:r w:rsidR="00776D3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9FD0C3" wp14:editId="6F2BE2B8">
              <wp:simplePos x="0" y="0"/>
              <wp:positionH relativeFrom="column">
                <wp:posOffset>-207304</wp:posOffset>
              </wp:positionH>
              <wp:positionV relativeFrom="paragraph">
                <wp:posOffset>-175895</wp:posOffset>
              </wp:positionV>
              <wp:extent cx="489054" cy="614124"/>
              <wp:effectExtent l="19050" t="0" r="44450" b="14605"/>
              <wp:wrapNone/>
              <wp:docPr id="1552249457" name="Seta: Divi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054" cy="614124"/>
                      </a:xfrm>
                      <a:prstGeom prst="chevron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B3873" id="Seta: Divisa 2" o:spid="_x0000_s1026" type="#_x0000_t55" style="position:absolute;margin-left:-16.3pt;margin-top:-13.85pt;width:38.5pt;height:4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" adj="10800" fillcolor="#156082 [3204]" strokecolor="#030e13 [484]" strokeweight="1.5pt"/>
          </w:pict>
        </mc:Fallback>
      </mc:AlternateContent>
    </w:r>
    <w:r w:rsidR="00776D3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E3E661" wp14:editId="4B184D65">
              <wp:simplePos x="0" y="0"/>
              <wp:positionH relativeFrom="column">
                <wp:posOffset>108728</wp:posOffset>
              </wp:positionH>
              <wp:positionV relativeFrom="paragraph">
                <wp:posOffset>-175895</wp:posOffset>
              </wp:positionV>
              <wp:extent cx="489054" cy="614124"/>
              <wp:effectExtent l="19050" t="0" r="44450" b="14605"/>
              <wp:wrapNone/>
              <wp:docPr id="754881338" name="Seta: Divi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054" cy="614124"/>
                      </a:xfrm>
                      <a:prstGeom prst="chevron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C7E7A0" id="Seta: Divisa 2" o:spid="_x0000_s1026" type="#_x0000_t55" style="position:absolute;margin-left:8.55pt;margin-top:-13.85pt;width:38.5pt;height:4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" adj="10800" fillcolor="#156082 [3204]" strokecolor="#030e13 [484]" strokeweight="1.5pt"/>
          </w:pict>
        </mc:Fallback>
      </mc:AlternateContent>
    </w:r>
    <w:r w:rsidR="00776D3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79B5E" wp14:editId="709A3A99">
              <wp:simplePos x="0" y="0"/>
              <wp:positionH relativeFrom="column">
                <wp:posOffset>436880</wp:posOffset>
              </wp:positionH>
              <wp:positionV relativeFrom="paragraph">
                <wp:posOffset>-178454</wp:posOffset>
              </wp:positionV>
              <wp:extent cx="489054" cy="614124"/>
              <wp:effectExtent l="19050" t="0" r="44450" b="14605"/>
              <wp:wrapNone/>
              <wp:docPr id="792954142" name="Seta: Divi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054" cy="614124"/>
                      </a:xfrm>
                      <a:prstGeom prst="chevron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36EB64" id="Seta: Divisa 2" o:spid="_x0000_s1026" type="#_x0000_t55" style="position:absolute;margin-left:34.4pt;margin-top:-14.05pt;width:38.5pt;height:48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" adj="10800" fillcolor="#e97132 [3205]" strokecolor="#030e13 [484]" strokeweight="1.5pt"/>
          </w:pict>
        </mc:Fallback>
      </mc:AlternateContent>
    </w:r>
    <w:r w:rsidR="006F3D3A">
      <w:rPr>
        <w:noProof/>
      </w:rPr>
      <w:drawing>
        <wp:anchor distT="0" distB="0" distL="114300" distR="114300" simplePos="0" relativeHeight="251640832" behindDoc="0" locked="0" layoutInCell="1" allowOverlap="1" wp14:anchorId="71F89FA0" wp14:editId="59C1A987">
          <wp:simplePos x="0" y="0"/>
          <wp:positionH relativeFrom="column">
            <wp:posOffset>3945890</wp:posOffset>
          </wp:positionH>
          <wp:positionV relativeFrom="paragraph">
            <wp:posOffset>-424180</wp:posOffset>
          </wp:positionV>
          <wp:extent cx="1201420" cy="1126490"/>
          <wp:effectExtent l="0" t="0" r="0" b="0"/>
          <wp:wrapNone/>
          <wp:docPr id="7649758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36612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0" t="14287" r="17741" b="21612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3D3A">
      <w:rPr>
        <w:noProof/>
      </w:rPr>
      <w:drawing>
        <wp:anchor distT="0" distB="0" distL="114300" distR="114300" simplePos="0" relativeHeight="251641856" behindDoc="0" locked="0" layoutInCell="1" allowOverlap="1" wp14:anchorId="50D94CEE" wp14:editId="75917515">
          <wp:simplePos x="0" y="0"/>
          <wp:positionH relativeFrom="column">
            <wp:posOffset>4966970</wp:posOffset>
          </wp:positionH>
          <wp:positionV relativeFrom="paragraph">
            <wp:posOffset>-381635</wp:posOffset>
          </wp:positionV>
          <wp:extent cx="1367155" cy="1061085"/>
          <wp:effectExtent l="0" t="0" r="4445" b="5715"/>
          <wp:wrapNone/>
          <wp:docPr id="11599149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71623" name="Imagem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1" t="22477" r="17261" b="23446"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7D"/>
    <w:rsid w:val="00023E0A"/>
    <w:rsid w:val="0002735E"/>
    <w:rsid w:val="000364F3"/>
    <w:rsid w:val="00037D15"/>
    <w:rsid w:val="000610E6"/>
    <w:rsid w:val="00067D93"/>
    <w:rsid w:val="000E6A37"/>
    <w:rsid w:val="0010671C"/>
    <w:rsid w:val="00120B2A"/>
    <w:rsid w:val="00160B6A"/>
    <w:rsid w:val="00163F07"/>
    <w:rsid w:val="001729F8"/>
    <w:rsid w:val="00172F99"/>
    <w:rsid w:val="0018702C"/>
    <w:rsid w:val="001B016F"/>
    <w:rsid w:val="001B760B"/>
    <w:rsid w:val="00211758"/>
    <w:rsid w:val="002669E5"/>
    <w:rsid w:val="0027717D"/>
    <w:rsid w:val="00347BC9"/>
    <w:rsid w:val="00371AD1"/>
    <w:rsid w:val="003B512F"/>
    <w:rsid w:val="003F0FE0"/>
    <w:rsid w:val="004230F7"/>
    <w:rsid w:val="0043733E"/>
    <w:rsid w:val="00442D6C"/>
    <w:rsid w:val="00471F2D"/>
    <w:rsid w:val="004728DC"/>
    <w:rsid w:val="00502EC5"/>
    <w:rsid w:val="00511661"/>
    <w:rsid w:val="00560116"/>
    <w:rsid w:val="005B455A"/>
    <w:rsid w:val="00604F5C"/>
    <w:rsid w:val="006148DE"/>
    <w:rsid w:val="00624CF0"/>
    <w:rsid w:val="006624D0"/>
    <w:rsid w:val="00670C20"/>
    <w:rsid w:val="006818E7"/>
    <w:rsid w:val="00684E05"/>
    <w:rsid w:val="00691A1C"/>
    <w:rsid w:val="006B2FE8"/>
    <w:rsid w:val="006C18B9"/>
    <w:rsid w:val="006D2F52"/>
    <w:rsid w:val="006F3D3A"/>
    <w:rsid w:val="0071457E"/>
    <w:rsid w:val="007150E3"/>
    <w:rsid w:val="00752340"/>
    <w:rsid w:val="00753D56"/>
    <w:rsid w:val="007607E3"/>
    <w:rsid w:val="00776D3F"/>
    <w:rsid w:val="00781DBB"/>
    <w:rsid w:val="007830D0"/>
    <w:rsid w:val="007F2CEA"/>
    <w:rsid w:val="007F46E4"/>
    <w:rsid w:val="008502E8"/>
    <w:rsid w:val="00886C20"/>
    <w:rsid w:val="008B068A"/>
    <w:rsid w:val="008E2AA2"/>
    <w:rsid w:val="0091633E"/>
    <w:rsid w:val="0095578A"/>
    <w:rsid w:val="009851C3"/>
    <w:rsid w:val="00987231"/>
    <w:rsid w:val="00A01EBB"/>
    <w:rsid w:val="00A10737"/>
    <w:rsid w:val="00A24F67"/>
    <w:rsid w:val="00A321AF"/>
    <w:rsid w:val="00A42CF6"/>
    <w:rsid w:val="00A5151E"/>
    <w:rsid w:val="00A66F54"/>
    <w:rsid w:val="00AB570A"/>
    <w:rsid w:val="00AE61D9"/>
    <w:rsid w:val="00B15902"/>
    <w:rsid w:val="00B166AE"/>
    <w:rsid w:val="00B82C6F"/>
    <w:rsid w:val="00B95E7F"/>
    <w:rsid w:val="00BA295F"/>
    <w:rsid w:val="00BA478A"/>
    <w:rsid w:val="00BB75B6"/>
    <w:rsid w:val="00BF26E0"/>
    <w:rsid w:val="00BF2733"/>
    <w:rsid w:val="00BF5B44"/>
    <w:rsid w:val="00C6231A"/>
    <w:rsid w:val="00CA5DA0"/>
    <w:rsid w:val="00CC3324"/>
    <w:rsid w:val="00D41D26"/>
    <w:rsid w:val="00D713FE"/>
    <w:rsid w:val="00DA2C68"/>
    <w:rsid w:val="00DA62C9"/>
    <w:rsid w:val="00DE0FD0"/>
    <w:rsid w:val="00E36242"/>
    <w:rsid w:val="00E43D28"/>
    <w:rsid w:val="00E45A2E"/>
    <w:rsid w:val="00E755B7"/>
    <w:rsid w:val="00E9563E"/>
    <w:rsid w:val="00EC4718"/>
    <w:rsid w:val="00EF3799"/>
    <w:rsid w:val="00EF3E58"/>
    <w:rsid w:val="00F112B6"/>
    <w:rsid w:val="00F47B14"/>
    <w:rsid w:val="00F60F12"/>
    <w:rsid w:val="00F6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C285D"/>
  <w15:chartTrackingRefBased/>
  <w15:docId w15:val="{C5BCF24E-B905-874A-B01A-F329EA2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A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7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17D"/>
  </w:style>
  <w:style w:type="paragraph" w:styleId="Rodap">
    <w:name w:val="footer"/>
    <w:basedOn w:val="Normal"/>
    <w:link w:val="RodapChar"/>
    <w:uiPriority w:val="99"/>
    <w:unhideWhenUsed/>
    <w:rsid w:val="00277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4232-9D18-4D0E-B64A-40AEBEC7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lo</dc:creator>
  <cp:keywords/>
  <cp:lastModifiedBy>Jessica Melo</cp:lastModifiedBy>
  <cp:revision>4</cp:revision>
  <dcterms:created xsi:type="dcterms:W3CDTF">2026-01-27T21:37:00Z</dcterms:created>
  <dcterms:modified xsi:type="dcterms:W3CDTF">2026-01-27T22:13:00Z</dcterms:modified>
</cp:coreProperties>
</file>